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5CE52" w14:textId="57218135" w:rsidR="0044208A" w:rsidRPr="0044208A" w:rsidRDefault="0044208A" w:rsidP="0044208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4208A">
        <w:rPr>
          <w:rFonts w:ascii="Times New Roman" w:hAnsi="Times New Roman" w:cs="Times New Roman"/>
          <w:b/>
          <w:bCs/>
          <w:sz w:val="32"/>
          <w:szCs w:val="32"/>
          <w:u w:val="single"/>
        </w:rPr>
        <w:t>PRACTICAL-</w:t>
      </w:r>
      <w:r w:rsidR="00FE2B2A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</w:p>
    <w:p w14:paraId="5D89AE3C" w14:textId="014C8AD4" w:rsidR="0044208A" w:rsidRPr="0044208A" w:rsidRDefault="0044208A" w:rsidP="0044208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20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AIM:</w:t>
      </w:r>
    </w:p>
    <w:p w14:paraId="3B66BD00" w14:textId="77777777" w:rsidR="00FE2B2A" w:rsidRPr="00FE2B2A" w:rsidRDefault="00FE2B2A" w:rsidP="00FE2B2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B2A">
        <w:rPr>
          <w:rFonts w:ascii="Times New Roman" w:hAnsi="Times New Roman" w:cs="Times New Roman"/>
          <w:color w:val="000000"/>
          <w:sz w:val="24"/>
          <w:szCs w:val="24"/>
        </w:rPr>
        <w:t>To design and implement MapReduce algorithms to take a very large file of integers and produce as output:</w:t>
      </w:r>
    </w:p>
    <w:p w14:paraId="6F6D6E4E" w14:textId="77777777" w:rsidR="00FE2B2A" w:rsidRPr="00FE2B2A" w:rsidRDefault="00FE2B2A" w:rsidP="00FE2B2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B2A">
        <w:rPr>
          <w:rFonts w:ascii="Times New Roman" w:hAnsi="Times New Roman" w:cs="Times New Roman"/>
          <w:color w:val="000000"/>
          <w:sz w:val="24"/>
          <w:szCs w:val="24"/>
        </w:rPr>
        <w:t>a)      The largest integer</w:t>
      </w:r>
    </w:p>
    <w:p w14:paraId="542DA736" w14:textId="77777777" w:rsidR="00FE2B2A" w:rsidRPr="00FE2B2A" w:rsidRDefault="00FE2B2A" w:rsidP="00FE2B2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B2A">
        <w:rPr>
          <w:rFonts w:ascii="Times New Roman" w:hAnsi="Times New Roman" w:cs="Times New Roman"/>
          <w:color w:val="000000"/>
          <w:sz w:val="24"/>
          <w:szCs w:val="24"/>
        </w:rPr>
        <w:t>b)      The average of all the integers.</w:t>
      </w:r>
    </w:p>
    <w:p w14:paraId="7674ACA3" w14:textId="77777777" w:rsidR="00FE2B2A" w:rsidRPr="00FE2B2A" w:rsidRDefault="00FE2B2A" w:rsidP="00FE2B2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B2A">
        <w:rPr>
          <w:rFonts w:ascii="Times New Roman" w:hAnsi="Times New Roman" w:cs="Times New Roman"/>
          <w:color w:val="000000"/>
          <w:sz w:val="24"/>
          <w:szCs w:val="24"/>
        </w:rPr>
        <w:t>c)      The same set of integers, but with each integer appearing only once.</w:t>
      </w:r>
    </w:p>
    <w:p w14:paraId="6CED7DDD" w14:textId="750FEA3D" w:rsidR="0044208A" w:rsidRPr="00FE2B2A" w:rsidRDefault="00FE2B2A" w:rsidP="00FE2B2A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B2A">
        <w:rPr>
          <w:rFonts w:ascii="Times New Roman" w:hAnsi="Times New Roman" w:cs="Times New Roman"/>
          <w:color w:val="000000"/>
          <w:sz w:val="24"/>
          <w:szCs w:val="24"/>
        </w:rPr>
        <w:t>d)     The count of the number of distinct integers in the input.</w:t>
      </w:r>
    </w:p>
    <w:p w14:paraId="1E1AF48B" w14:textId="079827A1" w:rsidR="008459F6" w:rsidRDefault="0044208A" w:rsidP="008459F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MPLEMENTATION</w:t>
      </w:r>
      <w:r w:rsidR="006C56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334FA04" w14:textId="323063DB" w:rsidR="00FF11BF" w:rsidRPr="00FF11BF" w:rsidRDefault="00FF11BF" w:rsidP="008459F6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1BF">
        <w:rPr>
          <w:rFonts w:ascii="Times New Roman" w:hAnsi="Times New Roman" w:cs="Times New Roman"/>
          <w:color w:val="000000"/>
          <w:sz w:val="24"/>
          <w:szCs w:val="24"/>
        </w:rPr>
        <w:t>We will follow the below mentioned steps for all the java files.</w:t>
      </w:r>
    </w:p>
    <w:p w14:paraId="4E677D1E" w14:textId="3C869CEA" w:rsidR="006C5641" w:rsidRPr="003B30D4" w:rsidRDefault="006C5641" w:rsidP="003B30D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>Firstly, check whether Hadoop is installed or not.</w:t>
      </w:r>
    </w:p>
    <w:p w14:paraId="70C1DB70" w14:textId="00173415" w:rsidR="009C190C" w:rsidRPr="003B30D4" w:rsidRDefault="009C190C" w:rsidP="003B30D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>Then, make sure that java compiler is running correctly.</w:t>
      </w:r>
    </w:p>
    <w:p w14:paraId="7D367993" w14:textId="317C607A" w:rsidR="000D7C38" w:rsidRPr="0037377E" w:rsidRDefault="000D7C38" w:rsidP="0037377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>Now, create a folder and a text file for the input.</w:t>
      </w:r>
    </w:p>
    <w:p w14:paraId="0B8DEF22" w14:textId="1A16835C" w:rsidR="000D7C38" w:rsidRPr="0037377E" w:rsidRDefault="007B5F86" w:rsidP="0037377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>Also, create another folder to store java classes files.</w:t>
      </w:r>
    </w:p>
    <w:p w14:paraId="1B136961" w14:textId="4950BDFC" w:rsidR="00174070" w:rsidRPr="003B30D4" w:rsidRDefault="00174070" w:rsidP="003B30D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>Now, set Hadoop classpath environment variable.</w:t>
      </w:r>
    </w:p>
    <w:p w14:paraId="20649096" w14:textId="628CF2F3" w:rsidR="00DE40BF" w:rsidRPr="00FF11BF" w:rsidRDefault="002E672E" w:rsidP="00FF11B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>Create a directory on HDFS.</w:t>
      </w:r>
    </w:p>
    <w:p w14:paraId="23275C1A" w14:textId="2F863C2E" w:rsidR="001E4F32" w:rsidRPr="00FF11BF" w:rsidRDefault="00A26599" w:rsidP="00FF11B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>Upload the input file to that directory.</w:t>
      </w:r>
    </w:p>
    <w:p w14:paraId="3A92C7F4" w14:textId="079E8292" w:rsidR="001E4F32" w:rsidRPr="0037377E" w:rsidRDefault="009974AB" w:rsidP="0037377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>Change the directory to the one where all the files are located.</w:t>
      </w:r>
    </w:p>
    <w:p w14:paraId="5D7DF71F" w14:textId="045A1BE6" w:rsidR="006472C0" w:rsidRPr="00FF11BF" w:rsidRDefault="006472C0" w:rsidP="00FF11B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>Then, compile the java code.</w:t>
      </w:r>
    </w:p>
    <w:p w14:paraId="1FF59073" w14:textId="5A4C7C9A" w:rsidR="006472C0" w:rsidRPr="00FF11BF" w:rsidRDefault="006472C0" w:rsidP="00FF11B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>Class files are generated in the classes folder.</w:t>
      </w:r>
    </w:p>
    <w:p w14:paraId="2EC52FCC" w14:textId="6A2D3BC7" w:rsidR="00B22BDE" w:rsidRPr="003B30D4" w:rsidRDefault="00B22BDE" w:rsidP="003B30D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>Put the output files in one jar files.</w:t>
      </w:r>
    </w:p>
    <w:p w14:paraId="1D02DF83" w14:textId="34962748" w:rsidR="00560421" w:rsidRPr="00FF11BF" w:rsidRDefault="00AA2834" w:rsidP="008459F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>Run the jar file on Hadoop</w:t>
      </w:r>
    </w:p>
    <w:p w14:paraId="03785530" w14:textId="6BE0AB71" w:rsidR="00560421" w:rsidRDefault="00560421" w:rsidP="00FF11B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>Check the output</w:t>
      </w:r>
    </w:p>
    <w:p w14:paraId="69964DEA" w14:textId="1F3F8645" w:rsidR="00FF11BF" w:rsidRDefault="00FF11BF" w:rsidP="00FF11B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llowing commands will be used</w:t>
      </w:r>
      <w:r w:rsidR="004214C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57FF045" w14:textId="77777777" w:rsidR="004214CA" w:rsidRPr="004214CA" w:rsidRDefault="004214CA" w:rsidP="004214CA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4CA">
        <w:rPr>
          <w:rFonts w:ascii="Times New Roman" w:hAnsi="Times New Roman" w:cs="Times New Roman"/>
          <w:color w:val="000000"/>
          <w:sz w:val="24"/>
          <w:szCs w:val="24"/>
        </w:rPr>
        <w:t>Export HADOOP_CLASSPATH=$(Hadoop classpath)</w:t>
      </w:r>
    </w:p>
    <w:p w14:paraId="630EB53E" w14:textId="2CA3F078" w:rsidR="004214CA" w:rsidRPr="004214CA" w:rsidRDefault="004214CA" w:rsidP="004214CA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4CA">
        <w:rPr>
          <w:rFonts w:ascii="Times New Roman" w:hAnsi="Times New Roman" w:cs="Times New Roman"/>
          <w:color w:val="000000"/>
          <w:sz w:val="24"/>
          <w:szCs w:val="24"/>
        </w:rPr>
        <w:t>Javac -classpath ${HADOOP_CLASSPATH} -d &lt;path-to-local-classes-folder&gt; &lt;path-to-wordcount-java-file&gt;</w:t>
      </w:r>
    </w:p>
    <w:p w14:paraId="284D08F5" w14:textId="3D7240B9" w:rsidR="004214CA" w:rsidRDefault="004214CA" w:rsidP="004214CA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4CA">
        <w:rPr>
          <w:rFonts w:ascii="Times New Roman" w:hAnsi="Times New Roman" w:cs="Times New Roman"/>
          <w:color w:val="000000"/>
          <w:sz w:val="24"/>
          <w:szCs w:val="24"/>
        </w:rPr>
        <w:t xml:space="preserve">Jar -cvf &lt;any-file-name.jar&gt; -C &lt;path-to-class-folder-in-local&gt; </w:t>
      </w:r>
    </w:p>
    <w:p w14:paraId="6329BFA3" w14:textId="3331FB9D" w:rsidR="003B0E04" w:rsidRPr="004214CA" w:rsidRDefault="003B0E04" w:rsidP="004214CA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E04">
        <w:rPr>
          <w:rFonts w:ascii="Times New Roman" w:hAnsi="Times New Roman" w:cs="Times New Roman"/>
          <w:color w:val="000000"/>
          <w:sz w:val="24"/>
          <w:szCs w:val="24"/>
        </w:rPr>
        <w:t>Hadoop jar &lt;path-to-jar-file&gt; &lt;classname&gt; &lt;path-to-hdfs-input_data&gt; &lt;path-to-hdfs-output&gt;</w:t>
      </w:r>
    </w:p>
    <w:p w14:paraId="7A3A7874" w14:textId="133E9666" w:rsidR="00560421" w:rsidRDefault="00560421" w:rsidP="008459F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31C9547" w14:textId="5A97B6E8" w:rsidR="003B30D4" w:rsidRDefault="003B30D4" w:rsidP="008459F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50D4A0" w14:textId="7CF9B8A4" w:rsidR="003B30D4" w:rsidRDefault="003B30D4" w:rsidP="008459F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32D6677" w14:textId="77777777" w:rsidR="003B30D4" w:rsidRDefault="003B30D4" w:rsidP="008459F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A14A81" w14:textId="7D245C19" w:rsidR="009C190C" w:rsidRDefault="009C190C" w:rsidP="008459F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PROGRAM CODE:</w:t>
      </w:r>
    </w:p>
    <w:p w14:paraId="55A0F635" w14:textId="6D63D87F" w:rsidR="009C190C" w:rsidRPr="00CC53E7" w:rsidRDefault="0056766E" w:rsidP="0037377E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rgest Number:</w:t>
      </w:r>
    </w:p>
    <w:p w14:paraId="0C99E8D5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import java.io.IOException;</w:t>
      </w:r>
    </w:p>
    <w:p w14:paraId="0785F2D9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import java.util.StringTokenizer;</w:t>
      </w:r>
    </w:p>
    <w:p w14:paraId="38C21C8A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DAC55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import org.apache.hadoop.conf.Configuration;</w:t>
      </w:r>
    </w:p>
    <w:p w14:paraId="3258F652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import org.apache.hadoop.fs.Path;</w:t>
      </w:r>
    </w:p>
    <w:p w14:paraId="19EE7F88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import org.apache.hadoop.io.IntWritable;</w:t>
      </w:r>
    </w:p>
    <w:p w14:paraId="6D9F52C7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import org.apache.hadoop.io.Text;</w:t>
      </w:r>
    </w:p>
    <w:p w14:paraId="14379C59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import org.apache.hadoop.mapreduce.Job;</w:t>
      </w:r>
    </w:p>
    <w:p w14:paraId="3475C625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import org.apache.hadoop.mapreduce.Mapper;</w:t>
      </w:r>
    </w:p>
    <w:p w14:paraId="253F3BAE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import org.apache.hadoop.mapreduce.Reducer;</w:t>
      </w:r>
    </w:p>
    <w:p w14:paraId="05E14B92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import org.apache.hadoop.mapreduce.lib.input.FileInputFormat;</w:t>
      </w:r>
    </w:p>
    <w:p w14:paraId="2F1CCCD9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import org.apache.hadoop.mapreduce.lib.output.FileOutputFormat;</w:t>
      </w:r>
    </w:p>
    <w:p w14:paraId="7EEB6C22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0433F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public class IntMax {</w:t>
      </w:r>
    </w:p>
    <w:p w14:paraId="27409B22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C399F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public static class TokenizerMapper</w:t>
      </w:r>
    </w:p>
    <w:p w14:paraId="428B7389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 extends Mapper&lt;Object, Text, Text, IntWritable&gt;{</w:t>
      </w:r>
    </w:p>
    <w:p w14:paraId="7ADC2276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304F2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private final static IntWritable one = new IntWritable(1);</w:t>
      </w:r>
    </w:p>
    <w:p w14:paraId="5C81B053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private Text word = new Text("max");</w:t>
      </w:r>
    </w:p>
    <w:p w14:paraId="76563604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private int max = Integer.MIN_VALUE;</w:t>
      </w:r>
    </w:p>
    <w:p w14:paraId="64633DCC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6AF2C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public void map(Object key, Text value, Context context</w:t>
      </w:r>
    </w:p>
    <w:p w14:paraId="08BB12B0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              ) throws IOException, InterruptedException {</w:t>
      </w:r>
    </w:p>
    <w:p w14:paraId="0BC8AC67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StringTokenizer itr = new StringTokenizer(value.toString());</w:t>
      </w:r>
    </w:p>
    <w:p w14:paraId="2C8AA351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while (itr.hasMoreTokens()) {</w:t>
      </w:r>
    </w:p>
    <w:p w14:paraId="5DA8213B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  //word.set(itr.nextToken());</w:t>
      </w:r>
    </w:p>
    <w:p w14:paraId="160FC73A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lastRenderedPageBreak/>
        <w:t xml:space="preserve">        //context.write(word, one);</w:t>
      </w:r>
    </w:p>
    <w:p w14:paraId="765ABA08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ab/>
        <w:t>int temp = Integer.parseInt(itr.nextToken());</w:t>
      </w:r>
    </w:p>
    <w:p w14:paraId="119FCD6E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ab/>
        <w:t>if(temp &gt; max)</w:t>
      </w:r>
    </w:p>
    <w:p w14:paraId="3A98A6A4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ab/>
        <w:t xml:space="preserve">  max = temp;</w:t>
      </w:r>
    </w:p>
    <w:p w14:paraId="0D3DA577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11018F70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880ED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context.write(word, new IntWritable(max));</w:t>
      </w:r>
    </w:p>
    <w:p w14:paraId="09A6B148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AEBDEF0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5D4777A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85870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public static class IntSumReducer</w:t>
      </w:r>
    </w:p>
    <w:p w14:paraId="6C65A7B6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 extends Reducer&lt;Text,IntWritable,Text,IntWritable&gt; {</w:t>
      </w:r>
    </w:p>
    <w:p w14:paraId="12DFE7F5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private IntWritable result = new IntWritable();</w:t>
      </w:r>
    </w:p>
    <w:p w14:paraId="32D258C7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49BAA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public void reduce(Text key, Iterable&lt;IntWritable&gt; values,</w:t>
      </w:r>
    </w:p>
    <w:p w14:paraId="27F4ACA4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                 Context context</w:t>
      </w:r>
    </w:p>
    <w:p w14:paraId="708FC7EC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                 ) throws IOException, InterruptedException {</w:t>
      </w:r>
    </w:p>
    <w:p w14:paraId="56F5995A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int max = Integer.MIN_VALUE;</w:t>
      </w:r>
    </w:p>
    <w:p w14:paraId="2708EBD6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for (IntWritable val : values) {</w:t>
      </w:r>
    </w:p>
    <w:p w14:paraId="1C4C37ED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  //sum += val.get();</w:t>
      </w:r>
    </w:p>
    <w:p w14:paraId="330A4801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ab/>
        <w:t>if(val.get() &gt; max)</w:t>
      </w:r>
    </w:p>
    <w:p w14:paraId="2C791E17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ab/>
        <w:t xml:space="preserve">  max = val.get();</w:t>
      </w:r>
    </w:p>
    <w:p w14:paraId="3D841606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0F4DAA77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result.set(max);</w:t>
      </w:r>
    </w:p>
    <w:p w14:paraId="3191593E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context.write(key, result);</w:t>
      </w:r>
    </w:p>
    <w:p w14:paraId="30197A56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C7714C6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5F64E078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4550E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public static void main(String[] args) throws Exception {</w:t>
      </w:r>
    </w:p>
    <w:p w14:paraId="0D3FBE6D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lastRenderedPageBreak/>
        <w:t xml:space="preserve">    Configuration conf = new Configuration();</w:t>
      </w:r>
    </w:p>
    <w:p w14:paraId="617901E2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Job job = Job.getInstance(conf, "Max int");</w:t>
      </w:r>
    </w:p>
    <w:p w14:paraId="7A4A3455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job.setJarByClass(IntMax.class);</w:t>
      </w:r>
    </w:p>
    <w:p w14:paraId="0BC69D0A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job.setMapperClass(TokenizerMapper.class);</w:t>
      </w:r>
    </w:p>
    <w:p w14:paraId="5D833B5C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//job.setCombinerClass(IntSumReducer.class);</w:t>
      </w:r>
    </w:p>
    <w:p w14:paraId="0E891124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job.setReducerClass(IntSumReducer.class);</w:t>
      </w:r>
    </w:p>
    <w:p w14:paraId="3B6347F4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job.setOutputKeyClass(Text.class);</w:t>
      </w:r>
    </w:p>
    <w:p w14:paraId="6ACC261E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job.setOutputValueClass(IntWritable.class);</w:t>
      </w:r>
    </w:p>
    <w:p w14:paraId="34DF3BDE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FileInputFormat.addInputPath(job, new Path(args[0]));</w:t>
      </w:r>
    </w:p>
    <w:p w14:paraId="73088DEF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FileOutputFormat.setOutputPath(job, new Path(args[1]));</w:t>
      </w:r>
    </w:p>
    <w:p w14:paraId="2A3A054F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System.exit(job.waitForCompletion(true) ? 0 : 1);</w:t>
      </w:r>
    </w:p>
    <w:p w14:paraId="0EEA685E" w14:textId="77777777" w:rsidR="0056766E" w:rsidRPr="00ED53FB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51B28842" w14:textId="77777777" w:rsidR="0056766E" w:rsidRDefault="0056766E" w:rsidP="005676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}</w:t>
      </w:r>
    </w:p>
    <w:p w14:paraId="6A77B32F" w14:textId="442251E9" w:rsidR="0056766E" w:rsidRPr="00BA1C04" w:rsidRDefault="0056766E" w:rsidP="0037377E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1C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PUT:</w:t>
      </w:r>
    </w:p>
    <w:p w14:paraId="73AD3B85" w14:textId="70769BBB" w:rsidR="0056766E" w:rsidRPr="0037377E" w:rsidRDefault="0056766E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,9,3,2,1,8,5,6,7</w:t>
      </w:r>
    </w:p>
    <w:p w14:paraId="3B1A26C7" w14:textId="34E14A78" w:rsidR="00384724" w:rsidRDefault="00384724" w:rsidP="008459F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UTPUT:</w:t>
      </w:r>
    </w:p>
    <w:p w14:paraId="2C291C16" w14:textId="2E92677A" w:rsidR="0056766E" w:rsidRDefault="0056766E" w:rsidP="00BA1C04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766E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2A4D0185" wp14:editId="75B6526C">
            <wp:extent cx="5264150" cy="285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426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6A65" w14:textId="365C429C" w:rsidR="00384724" w:rsidRDefault="00BA1C04" w:rsidP="00BA1C04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1C04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0C742E85" wp14:editId="3C3AD48C">
            <wp:extent cx="5168900" cy="5080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9175" cy="50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908E" w14:textId="000754F5" w:rsidR="00384724" w:rsidRDefault="00384724" w:rsidP="008459F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52EFFB" w14:textId="37F8E450" w:rsidR="00CC53E7" w:rsidRDefault="00CC53E7" w:rsidP="008459F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25BA8A7" w14:textId="7161F578" w:rsidR="003B30D4" w:rsidRDefault="003B30D4" w:rsidP="008459F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12DE86" w14:textId="2CEFA41B" w:rsidR="003B30D4" w:rsidRDefault="003B30D4" w:rsidP="008459F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0776918" w14:textId="00076390" w:rsidR="003B30D4" w:rsidRDefault="003B30D4" w:rsidP="008459F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833460" w14:textId="627D1A87" w:rsidR="003B30D4" w:rsidRDefault="003B30D4" w:rsidP="008459F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6FA3F4" w14:textId="79F1AB97" w:rsidR="003B30D4" w:rsidRDefault="003B30D4" w:rsidP="008459F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3C7A06" w14:textId="77777777" w:rsidR="003B30D4" w:rsidRDefault="003B30D4" w:rsidP="008459F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7E6899" w14:textId="77777777" w:rsidR="00CC53E7" w:rsidRDefault="00CC53E7" w:rsidP="00CC53E7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PROGRAM CODE:</w:t>
      </w:r>
    </w:p>
    <w:p w14:paraId="1747EDE7" w14:textId="4034A2A0" w:rsidR="00CC53E7" w:rsidRDefault="00CC53E7" w:rsidP="008459F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verage of integers</w:t>
      </w:r>
      <w:r w:rsidRPr="00CC5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68180D4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import java.io.IOException;</w:t>
      </w:r>
    </w:p>
    <w:p w14:paraId="61382CB7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import java.util.StringTokenizer;</w:t>
      </w:r>
    </w:p>
    <w:p w14:paraId="4318514E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import java.io.DataInput;</w:t>
      </w:r>
    </w:p>
    <w:p w14:paraId="16F3FB99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import java.io.DataOutput;</w:t>
      </w:r>
    </w:p>
    <w:p w14:paraId="2907E364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B3FC2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import org.apache.hadoop.conf.Configuration;</w:t>
      </w:r>
    </w:p>
    <w:p w14:paraId="7AB9B370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import org.apache.hadoop.fs.Path;</w:t>
      </w:r>
    </w:p>
    <w:p w14:paraId="4125D835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import org.apache.hadoop.io.IntWritable;</w:t>
      </w:r>
    </w:p>
    <w:p w14:paraId="63E4414B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import org.apache.hadoop.io.Writable;</w:t>
      </w:r>
    </w:p>
    <w:p w14:paraId="46A9C47F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import org.apache.hadoop.io.Text;</w:t>
      </w:r>
    </w:p>
    <w:p w14:paraId="79E40557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import org.apache.hadoop.mapreduce.Job;</w:t>
      </w:r>
    </w:p>
    <w:p w14:paraId="3BADC634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import org.apache.hadoop.mapreduce.Mapper;</w:t>
      </w:r>
    </w:p>
    <w:p w14:paraId="14998C70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import org.apache.hadoop.mapreduce.Reducer;</w:t>
      </w:r>
    </w:p>
    <w:p w14:paraId="61AD6C78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import org.apache.hadoop.mapreduce.lib.input.FileInputFormat;</w:t>
      </w:r>
    </w:p>
    <w:p w14:paraId="552711E2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import org.apache.hadoop.mapreduce.lib.output.FileOutputFormat;</w:t>
      </w:r>
    </w:p>
    <w:p w14:paraId="56E5E038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7AB5F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class Custom implements Writable {</w:t>
      </w:r>
    </w:p>
    <w:p w14:paraId="2BD62BFC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private int sum;</w:t>
      </w:r>
    </w:p>
    <w:p w14:paraId="52623F88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private int count;</w:t>
      </w:r>
    </w:p>
    <w:p w14:paraId="1E2C2E35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56D04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public Custom() </w:t>
      </w:r>
    </w:p>
    <w:p w14:paraId="2563EA0D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516C606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ab/>
        <w:t>sum = 0;</w:t>
      </w:r>
    </w:p>
    <w:p w14:paraId="55B78ABA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ab/>
        <w:t>count = 0;</w:t>
      </w:r>
    </w:p>
    <w:p w14:paraId="7D51E466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9B40D4C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EFA59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public void write(DataOutput dataOutput) throws IOException </w:t>
      </w:r>
    </w:p>
    <w:p w14:paraId="0B86E4BA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14:paraId="5101767B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ab/>
        <w:t>dataOutput.writeInt(sum);</w:t>
      </w:r>
    </w:p>
    <w:p w14:paraId="402B2E64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ab/>
        <w:t>dataOutput.writeInt(count);</w:t>
      </w:r>
    </w:p>
    <w:p w14:paraId="539F86C5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A02289B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C9182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public void readFields(DataInput dataInput) throws IOException</w:t>
      </w:r>
    </w:p>
    <w:p w14:paraId="3BC701D7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C9E783C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ab/>
        <w:t>sum = dataInput.readInt();</w:t>
      </w:r>
    </w:p>
    <w:p w14:paraId="46777B8D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ab/>
        <w:t>count = dataInput.readInt();</w:t>
      </w:r>
    </w:p>
    <w:p w14:paraId="70CB9D52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5F4F78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89206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public void setSum(int value)</w:t>
      </w:r>
    </w:p>
    <w:p w14:paraId="6186CB71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B379109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ab/>
        <w:t>sum = value;</w:t>
      </w:r>
    </w:p>
    <w:p w14:paraId="6DC3B7B8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6C098E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73BDE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public int getSum()</w:t>
      </w:r>
    </w:p>
    <w:p w14:paraId="17807EBB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78A7F8F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ab/>
        <w:t>return sum;</w:t>
      </w:r>
    </w:p>
    <w:p w14:paraId="574C708E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A86EF19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F610F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public void setCount(int value)</w:t>
      </w:r>
    </w:p>
    <w:p w14:paraId="388B4129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14F8B06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ab/>
        <w:t>count = value;</w:t>
      </w:r>
    </w:p>
    <w:p w14:paraId="739549CE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13D61DE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04934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public int getCount()</w:t>
      </w:r>
    </w:p>
    <w:p w14:paraId="39653BA3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BADBDD8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ab/>
        <w:t>return count;</w:t>
      </w:r>
    </w:p>
    <w:p w14:paraId="5358FB4F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17ADD8A6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D0EB5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public String toString()</w:t>
      </w:r>
    </w:p>
    <w:p w14:paraId="2409E449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A8796A4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ab/>
        <w:t>return "("+sum+","+count+")";</w:t>
      </w:r>
    </w:p>
    <w:p w14:paraId="2EAAEE6A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E89345E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}</w:t>
      </w:r>
    </w:p>
    <w:p w14:paraId="20AAEE84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CF4E0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public class IntAvg {</w:t>
      </w:r>
    </w:p>
    <w:p w14:paraId="329B14AF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55937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public static class TokenizerMapper</w:t>
      </w:r>
    </w:p>
    <w:p w14:paraId="6AEC4C13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 extends Mapper&lt;Object, Text, Text, Custom&gt;{</w:t>
      </w:r>
    </w:p>
    <w:p w14:paraId="062F5E7C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85C8A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//private final static IntWritable one = new IntWritable(1);</w:t>
      </w:r>
    </w:p>
    <w:p w14:paraId="0D12FB65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private Text word = new Text("avg");</w:t>
      </w:r>
    </w:p>
    <w:p w14:paraId="2C42FC54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private Custom obj = new Custom();</w:t>
      </w:r>
    </w:p>
    <w:p w14:paraId="20D6E38E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48B89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public void map(Object key, Text value, Context context</w:t>
      </w:r>
    </w:p>
    <w:p w14:paraId="50C9F583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              ) throws IOException, InterruptedException {</w:t>
      </w:r>
    </w:p>
    <w:p w14:paraId="6EDC8E69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int sum = 0;</w:t>
      </w:r>
    </w:p>
    <w:p w14:paraId="1E503A99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int count = 0;</w:t>
      </w:r>
    </w:p>
    <w:p w14:paraId="06E4BB27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C8A28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StringTokenizer itr = new StringTokenizer(value.toString());</w:t>
      </w:r>
    </w:p>
    <w:p w14:paraId="007CE2D9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while (itr.hasMoreTokens()) {</w:t>
      </w:r>
    </w:p>
    <w:p w14:paraId="521748CB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  //word.set(itr.nextToken());</w:t>
      </w:r>
    </w:p>
    <w:p w14:paraId="625062CB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  //context.write(word, one);</w:t>
      </w:r>
    </w:p>
    <w:p w14:paraId="40EB0340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ab/>
        <w:t>int temp = Integer.parseInt(itr.nextToken());</w:t>
      </w:r>
    </w:p>
    <w:p w14:paraId="12E8919C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ab/>
        <w:t>sum += temp;</w:t>
      </w:r>
    </w:p>
    <w:p w14:paraId="7F26BB99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ab/>
        <w:t>count++;</w:t>
      </w:r>
    </w:p>
    <w:p w14:paraId="0BF7EA0D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lastRenderedPageBreak/>
        <w:tab/>
        <w:t>//context.write(new Text(""+temp), new Text("("+sum+","+count+")"));</w:t>
      </w:r>
    </w:p>
    <w:p w14:paraId="40DAA5CD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1F178257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obj.setSum(sum);</w:t>
      </w:r>
    </w:p>
    <w:p w14:paraId="63F0076A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obj.setCount(count);</w:t>
      </w:r>
    </w:p>
    <w:p w14:paraId="0A59561C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context.write(word, obj);</w:t>
      </w:r>
    </w:p>
    <w:p w14:paraId="20493987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//context.write(new Text("Avg"), new Text("("+sum+","+count+")"));</w:t>
      </w:r>
    </w:p>
    <w:p w14:paraId="3430C337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DBDE048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852190E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7DAF8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public static class IntSumReducer</w:t>
      </w:r>
    </w:p>
    <w:p w14:paraId="6CB82E5D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 extends Reducer&lt;Text,Custom,Text,IntWritable&gt; {</w:t>
      </w:r>
    </w:p>
    <w:p w14:paraId="70D7908E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private IntWritable result = new IntWritable();</w:t>
      </w:r>
    </w:p>
    <w:p w14:paraId="18D191A6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D3CBC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public void reduce(Text key, Iterable&lt;Custom&gt; values,</w:t>
      </w:r>
    </w:p>
    <w:p w14:paraId="6E9FD14F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                 Context context</w:t>
      </w:r>
    </w:p>
    <w:p w14:paraId="042DBBD0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                 ) throws IOException, InterruptedException {</w:t>
      </w:r>
    </w:p>
    <w:p w14:paraId="698AD4A1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int sum = 0;</w:t>
      </w:r>
    </w:p>
    <w:p w14:paraId="0E0C1BED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int count = 0;</w:t>
      </w:r>
    </w:p>
    <w:p w14:paraId="01981B1C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for (Custom val : values) {</w:t>
      </w:r>
    </w:p>
    <w:p w14:paraId="4354A3A4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  sum += val.getSum();</w:t>
      </w:r>
    </w:p>
    <w:p w14:paraId="21169356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ab/>
        <w:t>count += val.getCount();</w:t>
      </w:r>
    </w:p>
    <w:p w14:paraId="7A1F177D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15D52108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result.set((int)(sum/count));</w:t>
      </w:r>
    </w:p>
    <w:p w14:paraId="2C60E4E2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context.write(key, result);</w:t>
      </w:r>
    </w:p>
    <w:p w14:paraId="1C3975B0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364B4A1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9728092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B3316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3A8DC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public static void main(String[] args) throws Exception {</w:t>
      </w:r>
    </w:p>
    <w:p w14:paraId="1191DFE8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lastRenderedPageBreak/>
        <w:t xml:space="preserve">    Configuration conf = new Configuration();</w:t>
      </w:r>
    </w:p>
    <w:p w14:paraId="244794E9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Job job = Job.getInstance(conf, "Average");</w:t>
      </w:r>
    </w:p>
    <w:p w14:paraId="69286903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job.setJarByClass(IntAvg.class);</w:t>
      </w:r>
    </w:p>
    <w:p w14:paraId="4E518509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job.setMapperClass(TokenizerMapper.class);</w:t>
      </w:r>
    </w:p>
    <w:p w14:paraId="28698828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//job.setCombinerClass(IntSumReducer.class);</w:t>
      </w:r>
    </w:p>
    <w:p w14:paraId="739930DB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job.setReducerClass(IntSumReducer.class);</w:t>
      </w:r>
    </w:p>
    <w:p w14:paraId="56F448F4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F9B2B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job.setMapOutputValueClass(Custom.class);</w:t>
      </w:r>
    </w:p>
    <w:p w14:paraId="2A10BB5B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059EA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job.setOutputKeyClass(Text.class);</w:t>
      </w:r>
    </w:p>
    <w:p w14:paraId="45B64744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//job.setOutputValueClass(IntWritable.class);</w:t>
      </w:r>
    </w:p>
    <w:p w14:paraId="7CD8CCB2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job.setOutputValueClass(Text.class);</w:t>
      </w:r>
    </w:p>
    <w:p w14:paraId="2431D66E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FileInputFormat.addInputPath(job, new Path(args[0]));</w:t>
      </w:r>
    </w:p>
    <w:p w14:paraId="26FC06EA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FileOutputFormat.setOutputPath(job, new Path(args[1]));</w:t>
      </w:r>
    </w:p>
    <w:p w14:paraId="2DA20764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System.exit(job.waitForCompletion(true) ? 0 : 1);</w:t>
      </w:r>
    </w:p>
    <w:p w14:paraId="3C024CA3" w14:textId="77777777" w:rsidR="00D54D8B" w:rsidRPr="00ED53F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F42E3BB" w14:textId="77777777" w:rsidR="00D54D8B" w:rsidRDefault="00D54D8B" w:rsidP="00D54D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}</w:t>
      </w:r>
    </w:p>
    <w:p w14:paraId="6BC5E984" w14:textId="77777777" w:rsidR="00D54D8B" w:rsidRPr="00BA1C04" w:rsidRDefault="00D54D8B" w:rsidP="00D54D8B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1C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PUT:</w:t>
      </w:r>
    </w:p>
    <w:p w14:paraId="229C5960" w14:textId="5F7B423D" w:rsidR="00D54D8B" w:rsidRPr="0037377E" w:rsidRDefault="00D54D8B" w:rsidP="00D54D8B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,9,3,2,1,8,5,6,7</w:t>
      </w:r>
      <w:r>
        <w:rPr>
          <w:rFonts w:ascii="Times New Roman" w:hAnsi="Times New Roman" w:cs="Times New Roman"/>
          <w:color w:val="000000"/>
          <w:sz w:val="24"/>
          <w:szCs w:val="24"/>
        </w:rPr>
        <w:t>, 20,11,12,19,13,18,14,17,15,16</w:t>
      </w:r>
    </w:p>
    <w:p w14:paraId="631D8B6B" w14:textId="77777777" w:rsidR="00D54D8B" w:rsidRDefault="00D54D8B" w:rsidP="00D54D8B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UTPUT:</w:t>
      </w:r>
    </w:p>
    <w:p w14:paraId="3E4FB89B" w14:textId="3C132DA0" w:rsidR="00CC53E7" w:rsidRDefault="00396B8C" w:rsidP="008459F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6B8C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3164E8A8" wp14:editId="70775249">
            <wp:extent cx="5257794" cy="38100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9328" cy="38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2492" w14:textId="2C9CAD63" w:rsidR="0003768C" w:rsidRDefault="0003768C" w:rsidP="008459F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B473FA" w14:textId="52D1FC76" w:rsidR="003B30D4" w:rsidRDefault="003B30D4" w:rsidP="008459F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CF0F03" w14:textId="0E7FBF42" w:rsidR="003B30D4" w:rsidRDefault="003B30D4" w:rsidP="008459F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D9004C" w14:textId="00ED3BBB" w:rsidR="003B30D4" w:rsidRDefault="003B30D4" w:rsidP="008459F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819196D" w14:textId="65F12FAE" w:rsidR="003B30D4" w:rsidRDefault="003B30D4" w:rsidP="008459F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0BF1DAE" w14:textId="6EE2A148" w:rsidR="003B30D4" w:rsidRDefault="003B30D4" w:rsidP="008459F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5237C7" w14:textId="77777777" w:rsidR="003B30D4" w:rsidRDefault="003B30D4" w:rsidP="008459F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3EE20D" w14:textId="54FD7218" w:rsidR="0003768C" w:rsidRDefault="0003768C" w:rsidP="008459F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768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PROGRAM CODE:</w:t>
      </w:r>
    </w:p>
    <w:p w14:paraId="1A0EF849" w14:textId="799FE3F8" w:rsidR="0003768C" w:rsidRPr="0003768C" w:rsidRDefault="0003768C" w:rsidP="008459F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76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que Number in the set:</w:t>
      </w:r>
    </w:p>
    <w:p w14:paraId="50F63D16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import java.io.IOException;</w:t>
      </w:r>
    </w:p>
    <w:p w14:paraId="119263BD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import java.util.StringTokenizer;</w:t>
      </w:r>
    </w:p>
    <w:p w14:paraId="38090EF8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01A9B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import org.apache.hadoop.conf.Configuration;</w:t>
      </w:r>
    </w:p>
    <w:p w14:paraId="09599656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import org.apache.hadoop.fs.Path;</w:t>
      </w:r>
    </w:p>
    <w:p w14:paraId="4CE9158B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import org.apache.hadoop.io.IntWritable;</w:t>
      </w:r>
    </w:p>
    <w:p w14:paraId="24EC4718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import org.apache.hadoop.io.Text;</w:t>
      </w:r>
    </w:p>
    <w:p w14:paraId="17703625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import org.apache.hadoop.mapreduce.Job;</w:t>
      </w:r>
    </w:p>
    <w:p w14:paraId="46D9D56D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import org.apache.hadoop.mapreduce.Mapper;</w:t>
      </w:r>
    </w:p>
    <w:p w14:paraId="2DDD81FA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import org.apache.hadoop.mapreduce.Reducer;</w:t>
      </w:r>
    </w:p>
    <w:p w14:paraId="25D02352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import org.apache.hadoop.mapreduce.lib.input.FileInputFormat;</w:t>
      </w:r>
    </w:p>
    <w:p w14:paraId="3CE7CFEA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import org.apache.hadoop.mapreduce.lib.output.FileOutputFormat;</w:t>
      </w:r>
    </w:p>
    <w:p w14:paraId="242016A8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1EBEA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public class UniqueSet {</w:t>
      </w:r>
    </w:p>
    <w:p w14:paraId="10947BC1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C4573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public static class TokenizerMapper</w:t>
      </w:r>
    </w:p>
    <w:p w14:paraId="0DE1184F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 extends Mapper&lt;Object, Text, Text, IntWritable&gt;{</w:t>
      </w:r>
    </w:p>
    <w:p w14:paraId="0F6E45C6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783D1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private final static IntWritable one = new IntWritable(1);</w:t>
      </w:r>
    </w:p>
    <w:p w14:paraId="480895F5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private Text word = new Text();</w:t>
      </w:r>
    </w:p>
    <w:p w14:paraId="0C6DB837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0D225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public void map(Object key, Text value, Context context</w:t>
      </w:r>
    </w:p>
    <w:p w14:paraId="19CAD02D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              ) throws IOException, InterruptedException {</w:t>
      </w:r>
    </w:p>
    <w:p w14:paraId="14A1160F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StringTokenizer itr = new StringTokenizer(value.toString());</w:t>
      </w:r>
    </w:p>
    <w:p w14:paraId="02D7EA69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while (itr.hasMoreTokens()) {</w:t>
      </w:r>
    </w:p>
    <w:p w14:paraId="30487106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  word.set(itr.nextToken());</w:t>
      </w:r>
    </w:p>
    <w:p w14:paraId="6624B378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  context.write(word, one);</w:t>
      </w:r>
    </w:p>
    <w:p w14:paraId="2905ED98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lastRenderedPageBreak/>
        <w:t xml:space="preserve">      }</w:t>
      </w:r>
    </w:p>
    <w:p w14:paraId="6378A261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5FA4BFD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E420034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E95D2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public static class UniqueKeys</w:t>
      </w:r>
    </w:p>
    <w:p w14:paraId="6B966557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 extends Reducer&lt;Text,IntWritable,Text,Text&gt; {</w:t>
      </w:r>
    </w:p>
    <w:p w14:paraId="03BAA276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private IntWritable result = new IntWritable();</w:t>
      </w:r>
    </w:p>
    <w:p w14:paraId="29F7330E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E5DAE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public void reduce(Text key, Iterable&lt;IntWritable&gt; values,</w:t>
      </w:r>
    </w:p>
    <w:p w14:paraId="240C9B87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                 Context context</w:t>
      </w:r>
    </w:p>
    <w:p w14:paraId="12B7502E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                 ) throws IOException, InterruptedException {</w:t>
      </w:r>
    </w:p>
    <w:p w14:paraId="1D8BA8CA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//int sum = 0;</w:t>
      </w:r>
    </w:p>
    <w:p w14:paraId="11D70A14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//for (IntWritable val : values) {</w:t>
      </w:r>
    </w:p>
    <w:p w14:paraId="01AA59B1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//  sum += val.get();</w:t>
      </w:r>
    </w:p>
    <w:p w14:paraId="7F3F8628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//}</w:t>
      </w:r>
    </w:p>
    <w:p w14:paraId="430AA8D7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//result.set(sum);</w:t>
      </w:r>
    </w:p>
    <w:p w14:paraId="0AFC0C50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  context.write(key, new Text(""));</w:t>
      </w:r>
    </w:p>
    <w:p w14:paraId="02710221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46B4DC8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6393C86C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CD51D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public static void main(String[] args) throws Exception {</w:t>
      </w:r>
    </w:p>
    <w:p w14:paraId="4B08995E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Configuration conf = new Configuration();</w:t>
      </w:r>
    </w:p>
    <w:p w14:paraId="23F09134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Job job = Job.getInstance(conf, "Unique Set");</w:t>
      </w:r>
    </w:p>
    <w:p w14:paraId="5EFF3A80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job.setJarByClass(UniqueSet.class);</w:t>
      </w:r>
    </w:p>
    <w:p w14:paraId="00742CB3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job.setMapperClass(TokenizerMapper.class);</w:t>
      </w:r>
    </w:p>
    <w:p w14:paraId="03E38D99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//job.setCombinerClass(IntSumReducer.class);</w:t>
      </w:r>
    </w:p>
    <w:p w14:paraId="4BBBCD65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job.setReducerClass(UniqueKeys.class);</w:t>
      </w:r>
    </w:p>
    <w:p w14:paraId="7EC38478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job.setOutputKeyClass(Text.class);</w:t>
      </w:r>
    </w:p>
    <w:p w14:paraId="2DBDFC4F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job.setOutputValueClass(IntWritable.class);</w:t>
      </w:r>
    </w:p>
    <w:p w14:paraId="6C854155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lastRenderedPageBreak/>
        <w:t xml:space="preserve">    FileInputFormat.addInputPath(job, new Path(args[0]));</w:t>
      </w:r>
    </w:p>
    <w:p w14:paraId="4F284387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FileOutputFormat.setOutputPath(job, new Path(args[1]));</w:t>
      </w:r>
    </w:p>
    <w:p w14:paraId="56B37060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  System.exit(job.waitForCompletion(true) ? 0 : 1);</w:t>
      </w:r>
    </w:p>
    <w:p w14:paraId="3CEB0704" w14:textId="77777777" w:rsidR="0003768C" w:rsidRPr="00ED53FB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5F98880" w14:textId="19B78136" w:rsidR="0003768C" w:rsidRDefault="0003768C" w:rsidP="0003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FB">
        <w:rPr>
          <w:rFonts w:ascii="Times New Roman" w:hAnsi="Times New Roman" w:cs="Times New Roman"/>
          <w:sz w:val="24"/>
          <w:szCs w:val="24"/>
        </w:rPr>
        <w:t>}</w:t>
      </w:r>
    </w:p>
    <w:p w14:paraId="2FE4B116" w14:textId="2A686AB1" w:rsidR="00B270C6" w:rsidRDefault="00B270C6" w:rsidP="0003768C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0051BA" w14:textId="131705ED" w:rsidR="00B270C6" w:rsidRDefault="00B270C6" w:rsidP="00B270C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1C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PUT:</w:t>
      </w:r>
    </w:p>
    <w:p w14:paraId="754B01FA" w14:textId="4E9DE72F" w:rsidR="00E47685" w:rsidRPr="007A37D5" w:rsidRDefault="00E47685" w:rsidP="00B270C6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7D5">
        <w:rPr>
          <w:rFonts w:ascii="Times New Roman" w:hAnsi="Times New Roman" w:cs="Times New Roman"/>
          <w:color w:val="000000"/>
          <w:sz w:val="24"/>
          <w:szCs w:val="24"/>
        </w:rPr>
        <w:t>1,2,3,4,5,6,7,8,9,3,7,3,8,3,1,5,9,4,2,7,3,6,7,1</w:t>
      </w:r>
    </w:p>
    <w:p w14:paraId="02D1CF0A" w14:textId="591CA75F" w:rsidR="00B270C6" w:rsidRPr="0003768C" w:rsidRDefault="00B270C6" w:rsidP="0003768C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UTPUT:</w:t>
      </w:r>
    </w:p>
    <w:p w14:paraId="2788E10B" w14:textId="0403CF24" w:rsidR="0003768C" w:rsidRPr="00CC53E7" w:rsidRDefault="00E47685" w:rsidP="008459F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7685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212E5526" wp14:editId="5FD7F5FA">
            <wp:extent cx="4234958" cy="14414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7363" cy="144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F506" w14:textId="382E3382" w:rsidR="007A37D5" w:rsidRDefault="007A37D5" w:rsidP="00384724">
      <w:pPr>
        <w:pStyle w:val="Heading4"/>
        <w:shd w:val="clear" w:color="auto" w:fill="FFFFFF"/>
        <w:spacing w:before="450" w:after="225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eastAsia="en-IN"/>
        </w:rPr>
        <w:t xml:space="preserve">PROGRAM </w:t>
      </w:r>
      <w:r w:rsidR="003B30D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eastAsia="en-IN"/>
        </w:rPr>
        <w:t>C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eastAsia="en-IN"/>
        </w:rPr>
        <w:t>ODE:</w:t>
      </w:r>
    </w:p>
    <w:p w14:paraId="1A986701" w14:textId="59D5E08C" w:rsidR="007A37D5" w:rsidRDefault="007A37D5" w:rsidP="007A37D5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37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 Count of distinct integers in the input:</w:t>
      </w:r>
    </w:p>
    <w:p w14:paraId="00F4030F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>import java.io.IOException;</w:t>
      </w:r>
    </w:p>
    <w:p w14:paraId="2C2606EE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>import java.util.StringTokenizer;</w:t>
      </w:r>
    </w:p>
    <w:p w14:paraId="49E49FF2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>import java.util.LinkedList;</w:t>
      </w:r>
    </w:p>
    <w:p w14:paraId="62D8D0D4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0494E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>import org.apache.hadoop.conf.Configuration;</w:t>
      </w:r>
    </w:p>
    <w:p w14:paraId="7B990B93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>import org.apache.hadoop.fs.Path;</w:t>
      </w:r>
    </w:p>
    <w:p w14:paraId="395E093A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>import org.apache.hadoop.io.IntWritable;</w:t>
      </w:r>
    </w:p>
    <w:p w14:paraId="6794D59A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>import org.apache.hadoop.io.Text;</w:t>
      </w:r>
    </w:p>
    <w:p w14:paraId="53D3657D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>import org.apache.hadoop.mapreduce.Job;</w:t>
      </w:r>
    </w:p>
    <w:p w14:paraId="6FE93F81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>import org.apache.hadoop.mapreduce.Mapper;</w:t>
      </w:r>
    </w:p>
    <w:p w14:paraId="6236228F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>import org.apache.hadoop.mapreduce.Reducer;</w:t>
      </w:r>
    </w:p>
    <w:p w14:paraId="51D8BAF7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>import org.apache.hadoop.mapreduce.lib.input.FileInputFormat;</w:t>
      </w:r>
    </w:p>
    <w:p w14:paraId="0289689B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lastRenderedPageBreak/>
        <w:t>import org.apache.hadoop.mapreduce.lib.output.FileOutputFormat;</w:t>
      </w:r>
    </w:p>
    <w:p w14:paraId="6C7EB1BC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578AD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>public class UniqueCount {</w:t>
      </w:r>
    </w:p>
    <w:p w14:paraId="5CA36DAC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33DC0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 xml:space="preserve">  public static class TokenizerMapper</w:t>
      </w:r>
    </w:p>
    <w:p w14:paraId="6B548F31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 xml:space="preserve">       extends Mapper&lt;Object, Text, Text, IntWritable&gt;{</w:t>
      </w:r>
    </w:p>
    <w:p w14:paraId="26063D98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5AE2F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 xml:space="preserve">    //private final static IntWritable one = new IntWritable(1);</w:t>
      </w:r>
    </w:p>
    <w:p w14:paraId="35A8233B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 xml:space="preserve">    //private Text word = new Text();</w:t>
      </w:r>
    </w:p>
    <w:p w14:paraId="0E5C6654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E5A78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 xml:space="preserve">    public void map(Object key, Text value, Context context</w:t>
      </w:r>
    </w:p>
    <w:p w14:paraId="4C7158AD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 xml:space="preserve">                    ) throws IOException, InterruptedException {</w:t>
      </w:r>
    </w:p>
    <w:p w14:paraId="3363CFB2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 xml:space="preserve">      StringTokenizer itr = new StringTokenizer(value.toString());</w:t>
      </w:r>
    </w:p>
    <w:p w14:paraId="1723BA41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 xml:space="preserve">      while (itr.hasMoreTokens()) {</w:t>
      </w:r>
    </w:p>
    <w:p w14:paraId="50AD1A3E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 xml:space="preserve">        context.write(new Text("Count"), new IntWritable(Integer.parseInt(itr.nextToken())));</w:t>
      </w:r>
    </w:p>
    <w:p w14:paraId="1BD49311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451AC526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F0A11B5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0560A7F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D7763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 xml:space="preserve">  public static class UniqueKeys</w:t>
      </w:r>
    </w:p>
    <w:p w14:paraId="1E39F539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 xml:space="preserve">       extends Reducer&lt;Text,IntWritable,Text,IntWritable&gt; {</w:t>
      </w:r>
    </w:p>
    <w:p w14:paraId="308140AF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 xml:space="preserve">    private IntWritable result = new IntWritable();</w:t>
      </w:r>
    </w:p>
    <w:p w14:paraId="699B3D28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 xml:space="preserve">    //private LinkedList intSet = new LinkedList&lt;IntWritable&gt;();</w:t>
      </w:r>
    </w:p>
    <w:p w14:paraId="03862198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 xml:space="preserve">    //private int count = 0;</w:t>
      </w:r>
    </w:p>
    <w:p w14:paraId="4BC37393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5A073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 xml:space="preserve">    public void reduce(Text key, Iterable&lt;IntWritable&gt; values,</w:t>
      </w:r>
    </w:p>
    <w:p w14:paraId="385931A5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 xml:space="preserve">                       Context context</w:t>
      </w:r>
    </w:p>
    <w:p w14:paraId="50D266ED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 xml:space="preserve">                       ) throws IOException, InterruptedException {</w:t>
      </w:r>
    </w:p>
    <w:p w14:paraId="32C35FB9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 xml:space="preserve">      //int sum = 0;</w:t>
      </w:r>
    </w:p>
    <w:p w14:paraId="0C3C1CF1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lastRenderedPageBreak/>
        <w:t xml:space="preserve">      int count = 0;</w:t>
      </w:r>
    </w:p>
    <w:p w14:paraId="792F1021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 xml:space="preserve">      LinkedList intSet = new LinkedList&lt;Integer&gt;();</w:t>
      </w:r>
    </w:p>
    <w:p w14:paraId="1D8AC63D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 xml:space="preserve">      for (IntWritable val : values) {</w:t>
      </w:r>
    </w:p>
    <w:p w14:paraId="6FE3DC90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 xml:space="preserve">      //  sum += val.get();</w:t>
      </w:r>
    </w:p>
    <w:p w14:paraId="13916851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 xml:space="preserve">          //int temp = val.get();</w:t>
      </w:r>
    </w:p>
    <w:p w14:paraId="4C5BA366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ab/>
        <w:t xml:space="preserve">  if(!intSet.contains(val.get()))</w:t>
      </w:r>
    </w:p>
    <w:p w14:paraId="72984DD4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ab/>
        <w:t xml:space="preserve">  {</w:t>
      </w:r>
    </w:p>
    <w:p w14:paraId="57EEACAF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ab/>
        <w:t xml:space="preserve">    count++;</w:t>
      </w:r>
    </w:p>
    <w:p w14:paraId="7A639A59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ab/>
        <w:t xml:space="preserve">    intSet.add(val.get());</w:t>
      </w:r>
    </w:p>
    <w:p w14:paraId="5A25544C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ab/>
        <w:t xml:space="preserve">    //context.write(new Text("Added"), val);</w:t>
      </w:r>
    </w:p>
    <w:p w14:paraId="651FCD23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14:paraId="100D9647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ab/>
        <w:t xml:space="preserve">  //context.write(key, val);</w:t>
      </w:r>
    </w:p>
    <w:p w14:paraId="744ADE1B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7737BA7A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 xml:space="preserve">      //result.set(sum);</w:t>
      </w:r>
    </w:p>
    <w:p w14:paraId="2FF9C026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 xml:space="preserve">      context.write(key, new IntWritable(count));</w:t>
      </w:r>
    </w:p>
    <w:p w14:paraId="1B4D45F4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E815470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29152BC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FCE7C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 xml:space="preserve">  public static void main(String[] args) throws Exception {</w:t>
      </w:r>
    </w:p>
    <w:p w14:paraId="4B41633B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 xml:space="preserve">    Configuration conf = new Configuration();</w:t>
      </w:r>
    </w:p>
    <w:p w14:paraId="2688B5C3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 xml:space="preserve">    Job job = Job.getInstance(conf, "Unique Count");</w:t>
      </w:r>
    </w:p>
    <w:p w14:paraId="65B1BFD2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 xml:space="preserve">    job.setJarByClass(UniqueCount.class);</w:t>
      </w:r>
    </w:p>
    <w:p w14:paraId="6F18CE27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 xml:space="preserve">    job.setMapperClass(TokenizerMapper.class);</w:t>
      </w:r>
    </w:p>
    <w:p w14:paraId="25A99978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 xml:space="preserve">    //job.setCombinerClass(IntSumReducer.class);</w:t>
      </w:r>
    </w:p>
    <w:p w14:paraId="76714843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 xml:space="preserve">    job.setReducerClass(UniqueKeys.class);</w:t>
      </w:r>
    </w:p>
    <w:p w14:paraId="72EE30F7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 xml:space="preserve">    job.setOutputKeyClass(Text.class);</w:t>
      </w:r>
    </w:p>
    <w:p w14:paraId="36D97309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 xml:space="preserve">    job.setOutputValueClass(IntWritable.class);</w:t>
      </w:r>
    </w:p>
    <w:p w14:paraId="4F1EEB1F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 xml:space="preserve">    FileInputFormat.addInputPath(job, new Path(args[0]));</w:t>
      </w:r>
    </w:p>
    <w:p w14:paraId="702EEFB5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 xml:space="preserve">    FileOutputFormat.setOutputPath(job, new Path(args[1]));</w:t>
      </w:r>
    </w:p>
    <w:p w14:paraId="53AEDEBA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lastRenderedPageBreak/>
        <w:t xml:space="preserve">    System.exit(job.waitForCompletion(true) ? 0 : 1);</w:t>
      </w:r>
    </w:p>
    <w:p w14:paraId="76A355AA" w14:textId="77777777" w:rsidR="004E185C" w:rsidRPr="006C36E7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31A61A0" w14:textId="77777777" w:rsidR="004E185C" w:rsidRDefault="004E185C" w:rsidP="004E18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E7">
        <w:rPr>
          <w:rFonts w:ascii="Times New Roman" w:hAnsi="Times New Roman" w:cs="Times New Roman"/>
          <w:sz w:val="24"/>
          <w:szCs w:val="24"/>
        </w:rPr>
        <w:t>}</w:t>
      </w:r>
    </w:p>
    <w:p w14:paraId="7D144C72" w14:textId="66B3A975" w:rsidR="007A37D5" w:rsidRDefault="007A37D5" w:rsidP="007A37D5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78CEFD" w14:textId="56A97F73" w:rsidR="00622FBA" w:rsidRDefault="00622FBA" w:rsidP="007A37D5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8B39D1" w14:textId="77777777" w:rsidR="00622FBA" w:rsidRDefault="00622FBA" w:rsidP="007A37D5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99B284" w14:textId="30D0AB1E" w:rsidR="004E42EA" w:rsidRDefault="00622FBA" w:rsidP="007A37D5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2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PUT:</w:t>
      </w:r>
    </w:p>
    <w:p w14:paraId="5041757D" w14:textId="5FE44264" w:rsidR="00622FBA" w:rsidRDefault="00622FBA" w:rsidP="007A37D5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,9,8,7,6,5,4,3,3,2,1,1,2,3,3,4,5,6,7,8,9,0</w:t>
      </w:r>
    </w:p>
    <w:p w14:paraId="3B39452E" w14:textId="56C8D6DF" w:rsidR="00622FBA" w:rsidRDefault="00622FBA" w:rsidP="007A37D5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UTPUT:</w:t>
      </w:r>
    </w:p>
    <w:p w14:paraId="71E80865" w14:textId="0A672F7A" w:rsidR="00A1135C" w:rsidRPr="00622FBA" w:rsidRDefault="00A1135C" w:rsidP="007A37D5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135C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33950475" wp14:editId="76D8CBA0">
            <wp:extent cx="5239019" cy="31116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D573" w14:textId="1A8FC4F7" w:rsidR="00384724" w:rsidRPr="00384724" w:rsidRDefault="00525D8A" w:rsidP="00384724">
      <w:pPr>
        <w:pStyle w:val="Heading4"/>
        <w:shd w:val="clear" w:color="auto" w:fill="FFFFFF"/>
        <w:spacing w:before="450" w:after="225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eastAsia="en-IN"/>
        </w:rPr>
      </w:pPr>
      <w:r w:rsidRPr="00522CE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eastAsia="en-IN"/>
        </w:rPr>
        <w:t>CONCLUSION:</w:t>
      </w:r>
    </w:p>
    <w:p w14:paraId="62458B0C" w14:textId="371219F4" w:rsidR="00525D8A" w:rsidRPr="0037377E" w:rsidRDefault="00384724" w:rsidP="003737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77E">
        <w:rPr>
          <w:rFonts w:ascii="Times New Roman" w:hAnsi="Times New Roman" w:cs="Times New Roman"/>
          <w:sz w:val="24"/>
          <w:szCs w:val="24"/>
        </w:rPr>
        <w:t xml:space="preserve">In this practical, I learnt to perform </w:t>
      </w:r>
      <w:r w:rsidR="003B30D4">
        <w:rPr>
          <w:rFonts w:ascii="Times New Roman" w:hAnsi="Times New Roman" w:cs="Times New Roman"/>
          <w:sz w:val="24"/>
          <w:szCs w:val="24"/>
        </w:rPr>
        <w:t>mapreduce algorithms on integers.</w:t>
      </w:r>
    </w:p>
    <w:sectPr w:rsidR="00525D8A" w:rsidRPr="0037377E" w:rsidSect="00FE2B2A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5AB81" w14:textId="77777777" w:rsidR="00683735" w:rsidRDefault="00683735" w:rsidP="00155FEF">
      <w:pPr>
        <w:spacing w:after="0" w:line="240" w:lineRule="auto"/>
      </w:pPr>
      <w:r>
        <w:separator/>
      </w:r>
    </w:p>
  </w:endnote>
  <w:endnote w:type="continuationSeparator" w:id="0">
    <w:p w14:paraId="6EF5F4B0" w14:textId="77777777" w:rsidR="00683735" w:rsidRDefault="00683735" w:rsidP="00155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C657C" w14:textId="2A385700" w:rsidR="00155FEF" w:rsidRDefault="00155FEF">
    <w:pPr>
      <w:pStyle w:val="Footer"/>
      <w:jc w:val="right"/>
    </w:pPr>
    <w:r>
      <w:t>DEPSTAR(CSE)</w:t>
    </w:r>
    <w:r>
      <w:tab/>
    </w:r>
    <w:r>
      <w:tab/>
    </w:r>
    <w:sdt>
      <w:sdtPr>
        <w:id w:val="-17326836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A0C62CC" w14:textId="77777777" w:rsidR="00155FEF" w:rsidRDefault="00155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934A4" w14:textId="77777777" w:rsidR="00683735" w:rsidRDefault="00683735" w:rsidP="00155FEF">
      <w:pPr>
        <w:spacing w:after="0" w:line="240" w:lineRule="auto"/>
      </w:pPr>
      <w:r>
        <w:separator/>
      </w:r>
    </w:p>
  </w:footnote>
  <w:footnote w:type="continuationSeparator" w:id="0">
    <w:p w14:paraId="43ACC707" w14:textId="77777777" w:rsidR="00683735" w:rsidRDefault="00683735" w:rsidP="00155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7783" w14:textId="6C910E14" w:rsidR="00155FEF" w:rsidRDefault="00155FEF">
    <w:pPr>
      <w:pStyle w:val="Header"/>
    </w:pPr>
    <w:r>
      <w:t>[CS 442] Data Science &amp; Analytics</w:t>
    </w:r>
    <w:r>
      <w:ptab w:relativeTo="margin" w:alignment="center" w:leader="none"/>
    </w:r>
    <w:r>
      <w:ptab w:relativeTo="margin" w:alignment="right" w:leader="none"/>
    </w:r>
    <w:r>
      <w:t>19DCS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0386"/>
    <w:multiLevelType w:val="hybridMultilevel"/>
    <w:tmpl w:val="CFB00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5B3A"/>
    <w:multiLevelType w:val="multilevel"/>
    <w:tmpl w:val="265A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2001F5"/>
    <w:multiLevelType w:val="multilevel"/>
    <w:tmpl w:val="6EE0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C24FF"/>
    <w:multiLevelType w:val="hybridMultilevel"/>
    <w:tmpl w:val="645CA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D31BD"/>
    <w:multiLevelType w:val="hybridMultilevel"/>
    <w:tmpl w:val="617A12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B2DC7"/>
    <w:multiLevelType w:val="hybridMultilevel"/>
    <w:tmpl w:val="EF5AD1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B055A"/>
    <w:multiLevelType w:val="hybridMultilevel"/>
    <w:tmpl w:val="F474A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5700A"/>
    <w:multiLevelType w:val="multilevel"/>
    <w:tmpl w:val="DF927C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1B6336"/>
    <w:multiLevelType w:val="multilevel"/>
    <w:tmpl w:val="A79A45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1F7E9A"/>
    <w:multiLevelType w:val="hybridMultilevel"/>
    <w:tmpl w:val="1F44C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323399">
    <w:abstractNumId w:val="1"/>
  </w:num>
  <w:num w:numId="2" w16cid:durableId="2033219142">
    <w:abstractNumId w:val="4"/>
  </w:num>
  <w:num w:numId="3" w16cid:durableId="1382285826">
    <w:abstractNumId w:val="2"/>
  </w:num>
  <w:num w:numId="4" w16cid:durableId="1034962250">
    <w:abstractNumId w:val="8"/>
  </w:num>
  <w:num w:numId="5" w16cid:durableId="1929338718">
    <w:abstractNumId w:val="7"/>
  </w:num>
  <w:num w:numId="6" w16cid:durableId="38171765">
    <w:abstractNumId w:val="0"/>
  </w:num>
  <w:num w:numId="7" w16cid:durableId="393161761">
    <w:abstractNumId w:val="3"/>
  </w:num>
  <w:num w:numId="8" w16cid:durableId="1818372446">
    <w:abstractNumId w:val="5"/>
  </w:num>
  <w:num w:numId="9" w16cid:durableId="1321468183">
    <w:abstractNumId w:val="9"/>
  </w:num>
  <w:num w:numId="10" w16cid:durableId="21136709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D78"/>
    <w:rsid w:val="00000429"/>
    <w:rsid w:val="0003768C"/>
    <w:rsid w:val="000D7C38"/>
    <w:rsid w:val="00115A17"/>
    <w:rsid w:val="00155FEF"/>
    <w:rsid w:val="00174070"/>
    <w:rsid w:val="001E4F32"/>
    <w:rsid w:val="00217B94"/>
    <w:rsid w:val="002E672E"/>
    <w:rsid w:val="0037377E"/>
    <w:rsid w:val="00384724"/>
    <w:rsid w:val="00396B8C"/>
    <w:rsid w:val="003B0E04"/>
    <w:rsid w:val="003B30D4"/>
    <w:rsid w:val="004214CA"/>
    <w:rsid w:val="0044208A"/>
    <w:rsid w:val="004E185C"/>
    <w:rsid w:val="004E42EA"/>
    <w:rsid w:val="00522CE7"/>
    <w:rsid w:val="00525D8A"/>
    <w:rsid w:val="00560421"/>
    <w:rsid w:val="0056766E"/>
    <w:rsid w:val="006154B4"/>
    <w:rsid w:val="00622FBA"/>
    <w:rsid w:val="0064088D"/>
    <w:rsid w:val="006472C0"/>
    <w:rsid w:val="00672A27"/>
    <w:rsid w:val="00683735"/>
    <w:rsid w:val="006C5641"/>
    <w:rsid w:val="007A37D5"/>
    <w:rsid w:val="007B5F86"/>
    <w:rsid w:val="007E493B"/>
    <w:rsid w:val="008129C4"/>
    <w:rsid w:val="008459F6"/>
    <w:rsid w:val="00912AA4"/>
    <w:rsid w:val="009974AB"/>
    <w:rsid w:val="009A0EFE"/>
    <w:rsid w:val="009C190C"/>
    <w:rsid w:val="009F0D78"/>
    <w:rsid w:val="00A1135C"/>
    <w:rsid w:val="00A26599"/>
    <w:rsid w:val="00AA2834"/>
    <w:rsid w:val="00AD7E16"/>
    <w:rsid w:val="00B22BDE"/>
    <w:rsid w:val="00B270C6"/>
    <w:rsid w:val="00BA1C04"/>
    <w:rsid w:val="00CC53E7"/>
    <w:rsid w:val="00D154F5"/>
    <w:rsid w:val="00D44D24"/>
    <w:rsid w:val="00D54D8B"/>
    <w:rsid w:val="00D54EA4"/>
    <w:rsid w:val="00DC4628"/>
    <w:rsid w:val="00DE40BF"/>
    <w:rsid w:val="00E45A7D"/>
    <w:rsid w:val="00E47685"/>
    <w:rsid w:val="00E82F1C"/>
    <w:rsid w:val="00ED7D9E"/>
    <w:rsid w:val="00F03B23"/>
    <w:rsid w:val="00F810D7"/>
    <w:rsid w:val="00FE2B2A"/>
    <w:rsid w:val="00FF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DA321"/>
  <w15:chartTrackingRefBased/>
  <w15:docId w15:val="{6ED4ED5A-C555-4104-9425-B0B86046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08A"/>
  </w:style>
  <w:style w:type="paragraph" w:styleId="Heading3">
    <w:name w:val="heading 3"/>
    <w:basedOn w:val="Normal"/>
    <w:link w:val="Heading3Char"/>
    <w:uiPriority w:val="9"/>
    <w:qFormat/>
    <w:rsid w:val="008459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59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20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208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208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E493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E493B"/>
    <w:rPr>
      <w:i/>
      <w:iCs/>
    </w:rPr>
  </w:style>
  <w:style w:type="paragraph" w:styleId="NormalWeb">
    <w:name w:val="Normal (Web)"/>
    <w:basedOn w:val="Normal"/>
    <w:uiPriority w:val="99"/>
    <w:unhideWhenUsed/>
    <w:rsid w:val="007E4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E49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FEF"/>
  </w:style>
  <w:style w:type="paragraph" w:styleId="Footer">
    <w:name w:val="footer"/>
    <w:basedOn w:val="Normal"/>
    <w:link w:val="FooterChar"/>
    <w:uiPriority w:val="99"/>
    <w:unhideWhenUsed/>
    <w:rsid w:val="00155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FEF"/>
  </w:style>
  <w:style w:type="character" w:customStyle="1" w:styleId="Heading3Char">
    <w:name w:val="Heading 3 Char"/>
    <w:basedOn w:val="DefaultParagraphFont"/>
    <w:link w:val="Heading3"/>
    <w:uiPriority w:val="9"/>
    <w:rsid w:val="008459F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8459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2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29C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n">
    <w:name w:val="kn"/>
    <w:basedOn w:val="DefaultParagraphFont"/>
    <w:rsid w:val="008129C4"/>
  </w:style>
  <w:style w:type="character" w:customStyle="1" w:styleId="nn">
    <w:name w:val="nn"/>
    <w:basedOn w:val="DefaultParagraphFont"/>
    <w:rsid w:val="008129C4"/>
  </w:style>
  <w:style w:type="character" w:customStyle="1" w:styleId="p">
    <w:name w:val="p"/>
    <w:basedOn w:val="DefaultParagraphFont"/>
    <w:rsid w:val="008129C4"/>
  </w:style>
  <w:style w:type="character" w:customStyle="1" w:styleId="kd">
    <w:name w:val="kd"/>
    <w:basedOn w:val="DefaultParagraphFont"/>
    <w:rsid w:val="008129C4"/>
  </w:style>
  <w:style w:type="character" w:customStyle="1" w:styleId="nc">
    <w:name w:val="nc"/>
    <w:basedOn w:val="DefaultParagraphFont"/>
    <w:rsid w:val="008129C4"/>
  </w:style>
  <w:style w:type="character" w:customStyle="1" w:styleId="n">
    <w:name w:val="n"/>
    <w:basedOn w:val="DefaultParagraphFont"/>
    <w:rsid w:val="008129C4"/>
  </w:style>
  <w:style w:type="character" w:customStyle="1" w:styleId="o">
    <w:name w:val="o"/>
    <w:basedOn w:val="DefaultParagraphFont"/>
    <w:rsid w:val="008129C4"/>
  </w:style>
  <w:style w:type="character" w:customStyle="1" w:styleId="k">
    <w:name w:val="k"/>
    <w:basedOn w:val="DefaultParagraphFont"/>
    <w:rsid w:val="008129C4"/>
  </w:style>
  <w:style w:type="character" w:customStyle="1" w:styleId="mi">
    <w:name w:val="mi"/>
    <w:basedOn w:val="DefaultParagraphFont"/>
    <w:rsid w:val="008129C4"/>
  </w:style>
  <w:style w:type="character" w:customStyle="1" w:styleId="kt">
    <w:name w:val="kt"/>
    <w:basedOn w:val="DefaultParagraphFont"/>
    <w:rsid w:val="008129C4"/>
  </w:style>
  <w:style w:type="character" w:customStyle="1" w:styleId="nf">
    <w:name w:val="nf"/>
    <w:basedOn w:val="DefaultParagraphFont"/>
    <w:rsid w:val="008129C4"/>
  </w:style>
  <w:style w:type="character" w:customStyle="1" w:styleId="na">
    <w:name w:val="na"/>
    <w:basedOn w:val="DefaultParagraphFont"/>
    <w:rsid w:val="008129C4"/>
  </w:style>
  <w:style w:type="character" w:customStyle="1" w:styleId="s">
    <w:name w:val="s"/>
    <w:basedOn w:val="DefaultParagraphFont"/>
    <w:rsid w:val="008129C4"/>
  </w:style>
  <w:style w:type="character" w:customStyle="1" w:styleId="kc">
    <w:name w:val="kc"/>
    <w:basedOn w:val="DefaultParagraphFont"/>
    <w:rsid w:val="00812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0590-0A59-4353-A34C-BF2704AE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.642001@outlook.com</dc:creator>
  <cp:keywords/>
  <dc:description/>
  <cp:lastModifiedBy>parth.642001@outlook.com</cp:lastModifiedBy>
  <cp:revision>19</cp:revision>
  <cp:lastPrinted>2022-09-01T09:19:00Z</cp:lastPrinted>
  <dcterms:created xsi:type="dcterms:W3CDTF">2022-09-01T09:19:00Z</dcterms:created>
  <dcterms:modified xsi:type="dcterms:W3CDTF">2022-09-01T10:23:00Z</dcterms:modified>
</cp:coreProperties>
</file>